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5C830884" w14:textId="77777777" w:rsidR="00676A26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1CC8F42" w14:textId="77777777" w:rsidR="0041397A" w:rsidRPr="00403BF6" w:rsidRDefault="0041397A" w:rsidP="0041397A">
      <w:pPr>
        <w:rPr>
          <w:sz w:val="28"/>
          <w:szCs w:val="28"/>
        </w:rPr>
      </w:pPr>
    </w:p>
    <w:p w14:paraId="3FA0A7D3" w14:textId="0E43AF09" w:rsidR="0041397A" w:rsidRPr="00403BF6" w:rsidRDefault="0041397A" w:rsidP="0041397A">
      <w:pPr>
        <w:pStyle w:val="ae"/>
        <w:rPr>
          <w:b w:val="0"/>
          <w:i/>
          <w:iCs/>
          <w:sz w:val="28"/>
          <w:szCs w:val="28"/>
        </w:rPr>
      </w:pPr>
    </w:p>
    <w:p w14:paraId="1153231F" w14:textId="77777777" w:rsidR="0041397A" w:rsidRPr="00403BF6" w:rsidRDefault="0041397A" w:rsidP="0041397A">
      <w:pPr>
        <w:keepNext/>
        <w:jc w:val="center"/>
        <w:rPr>
          <w:sz w:val="28"/>
          <w:szCs w:val="28"/>
        </w:rPr>
      </w:pPr>
    </w:p>
    <w:p w14:paraId="3D770B18" w14:textId="77777777" w:rsidR="0041397A" w:rsidRDefault="0041397A" w:rsidP="0041397A">
      <w:pPr>
        <w:rPr>
          <w:sz w:val="28"/>
          <w:szCs w:val="28"/>
        </w:rPr>
      </w:pPr>
      <w:r w:rsidRPr="00403BF6">
        <w:rPr>
          <w:sz w:val="28"/>
          <w:szCs w:val="28"/>
        </w:rPr>
        <w:br w:type="page"/>
      </w:r>
    </w:p>
    <w:p w14:paraId="7B0DB8AB" w14:textId="07441031" w:rsidR="0041397A" w:rsidRDefault="0041397A" w:rsidP="0041397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92DDA4D" wp14:editId="3AD9B962">
            <wp:simplePos x="0" y="0"/>
            <wp:positionH relativeFrom="column">
              <wp:posOffset>80010</wp:posOffset>
            </wp:positionH>
            <wp:positionV relativeFrom="paragraph">
              <wp:posOffset>0</wp:posOffset>
            </wp:positionV>
            <wp:extent cx="6480175" cy="4397375"/>
            <wp:effectExtent l="0" t="0" r="0" b="3175"/>
            <wp:wrapTopAndBottom/>
            <wp:docPr id="1962066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661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2F57F" w14:textId="05E470BE" w:rsidR="0041397A" w:rsidRDefault="0041397A" w:rsidP="004E15C4">
      <w:pPr>
        <w:rPr>
          <w:sz w:val="28"/>
          <w:szCs w:val="28"/>
        </w:rPr>
      </w:pPr>
    </w:p>
    <w:p w14:paraId="4D50F88C" w14:textId="5E2CA3DA" w:rsidR="0041397A" w:rsidRPr="00403BF6" w:rsidRDefault="0041397A" w:rsidP="0041397A">
      <w:pPr>
        <w:jc w:val="center"/>
        <w:rPr>
          <w:sz w:val="28"/>
          <w:szCs w:val="28"/>
        </w:rPr>
      </w:pPr>
      <w:r w:rsidRPr="00403BF6">
        <w:rPr>
          <w:sz w:val="28"/>
          <w:szCs w:val="28"/>
        </w:rPr>
        <w:t xml:space="preserve">Рисунок А. </w:t>
      </w:r>
      <w:r w:rsidRPr="00403BF6">
        <w:rPr>
          <w:b/>
          <w:i/>
          <w:iCs/>
          <w:sz w:val="28"/>
          <w:szCs w:val="28"/>
        </w:rPr>
        <w:fldChar w:fldCharType="begin"/>
      </w:r>
      <w:r w:rsidRPr="00403BF6">
        <w:rPr>
          <w:sz w:val="28"/>
          <w:szCs w:val="28"/>
        </w:rPr>
        <w:instrText xml:space="preserve"> SEQ Рисунок_А. \* ARABIC </w:instrText>
      </w:r>
      <w:r w:rsidRPr="00403BF6">
        <w:rPr>
          <w:b/>
          <w:i/>
          <w:iCs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403BF6">
        <w:rPr>
          <w:b/>
          <w:i/>
          <w:iCs/>
          <w:sz w:val="28"/>
          <w:szCs w:val="28"/>
        </w:rPr>
        <w:fldChar w:fldCharType="end"/>
      </w:r>
      <w:r w:rsidRPr="00403BF6">
        <w:rPr>
          <w:sz w:val="28"/>
          <w:szCs w:val="28"/>
        </w:rPr>
        <w:t xml:space="preserve"> – </w:t>
      </w:r>
      <w:r>
        <w:rPr>
          <w:sz w:val="28"/>
          <w:szCs w:val="28"/>
        </w:rPr>
        <w:t>Структура сайта</w:t>
      </w:r>
    </w:p>
    <w:p w14:paraId="1AF15F5A" w14:textId="2D39D98D" w:rsidR="0041397A" w:rsidRPr="003979EF" w:rsidRDefault="004E15C4" w:rsidP="004E15C4">
      <w:pPr>
        <w:keepNext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B56C58F" wp14:editId="56C70C90">
            <wp:simplePos x="0" y="0"/>
            <wp:positionH relativeFrom="column">
              <wp:posOffset>102870</wp:posOffset>
            </wp:positionH>
            <wp:positionV relativeFrom="paragraph">
              <wp:posOffset>0</wp:posOffset>
            </wp:positionV>
            <wp:extent cx="6480175" cy="4506595"/>
            <wp:effectExtent l="0" t="0" r="0" b="8255"/>
            <wp:wrapTopAndBottom/>
            <wp:docPr id="1409985616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85616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97A" w:rsidRPr="003979EF">
        <w:rPr>
          <w:noProof/>
          <w:sz w:val="28"/>
          <w:szCs w:val="28"/>
        </w:rPr>
        <w:t xml:space="preserve"> </w:t>
      </w:r>
    </w:p>
    <w:p w14:paraId="1617C5B9" w14:textId="5E77DABD" w:rsidR="0041397A" w:rsidRPr="00403BF6" w:rsidRDefault="0041397A" w:rsidP="0041397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А.2 - Функциональная модель A-0 для процессов «Функция администратора»</w:t>
      </w:r>
      <w:r w:rsidRPr="005F23C9">
        <w:rPr>
          <w:b/>
          <w:noProof/>
          <w:sz w:val="28"/>
          <w:szCs w:val="28"/>
        </w:rPr>
        <w:t xml:space="preserve"> </w:t>
      </w:r>
    </w:p>
    <w:p w14:paraId="29090A1F" w14:textId="77777777" w:rsidR="0041397A" w:rsidRDefault="0041397A" w:rsidP="0041397A">
      <w:pPr>
        <w:jc w:val="center"/>
        <w:rPr>
          <w:sz w:val="28"/>
          <w:szCs w:val="28"/>
        </w:rPr>
      </w:pPr>
    </w:p>
    <w:p w14:paraId="58F493AC" w14:textId="3B973227" w:rsidR="0041397A" w:rsidRDefault="0041397A" w:rsidP="004E15C4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CF4AF62" wp14:editId="5034EF8A">
            <wp:simplePos x="0" y="0"/>
            <wp:positionH relativeFrom="column">
              <wp:posOffset>49530</wp:posOffset>
            </wp:positionH>
            <wp:positionV relativeFrom="paragraph">
              <wp:posOffset>0</wp:posOffset>
            </wp:positionV>
            <wp:extent cx="6480175" cy="4448810"/>
            <wp:effectExtent l="0" t="0" r="0" b="8890"/>
            <wp:wrapTopAndBottom/>
            <wp:docPr id="809367696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67696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2D95F" w14:textId="494A2D8C" w:rsidR="0041397A" w:rsidRDefault="0041397A" w:rsidP="004139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3 - Функциональная модель A-0 для процессов «Функции</w:t>
      </w:r>
      <w:r w:rsidR="004E15C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</w:t>
      </w:r>
      <w:r w:rsidR="004E15C4">
        <w:rPr>
          <w:sz w:val="28"/>
          <w:szCs w:val="28"/>
        </w:rPr>
        <w:t>а</w:t>
      </w:r>
      <w:r>
        <w:rPr>
          <w:sz w:val="28"/>
          <w:szCs w:val="28"/>
        </w:rPr>
        <w:t>тора»</w:t>
      </w:r>
    </w:p>
    <w:p w14:paraId="63679820" w14:textId="77777777" w:rsidR="0041397A" w:rsidRPr="00403BF6" w:rsidRDefault="0041397A" w:rsidP="0041397A">
      <w:pPr>
        <w:jc w:val="center"/>
        <w:rPr>
          <w:sz w:val="28"/>
          <w:szCs w:val="28"/>
        </w:rPr>
      </w:pPr>
    </w:p>
    <w:p w14:paraId="1843E9AE" w14:textId="77777777" w:rsidR="0041397A" w:rsidRPr="00403BF6" w:rsidRDefault="0041397A" w:rsidP="0041397A">
      <w:pPr>
        <w:rPr>
          <w:sz w:val="28"/>
          <w:szCs w:val="28"/>
        </w:rPr>
      </w:pPr>
    </w:p>
    <w:p w14:paraId="00687AD4" w14:textId="77777777" w:rsidR="0041397A" w:rsidRPr="00403BF6" w:rsidRDefault="0041397A" w:rsidP="0041397A">
      <w:pPr>
        <w:rPr>
          <w:sz w:val="28"/>
          <w:szCs w:val="28"/>
        </w:rPr>
      </w:pPr>
    </w:p>
    <w:p w14:paraId="433CB67C" w14:textId="77777777" w:rsidR="0041397A" w:rsidRPr="00403BF6" w:rsidRDefault="0041397A" w:rsidP="0041397A">
      <w:pPr>
        <w:pStyle w:val="ae"/>
        <w:keepNext/>
        <w:jc w:val="center"/>
        <w:rPr>
          <w:i/>
          <w:iCs/>
          <w:sz w:val="28"/>
          <w:szCs w:val="28"/>
        </w:rPr>
      </w:pPr>
    </w:p>
    <w:p w14:paraId="0B3197FB" w14:textId="77777777" w:rsidR="0041397A" w:rsidRPr="00403BF6" w:rsidRDefault="0041397A" w:rsidP="0041397A">
      <w:pPr>
        <w:rPr>
          <w:b/>
          <w:bCs/>
          <w:color w:val="4F81BD" w:themeColor="accent1"/>
          <w:sz w:val="28"/>
          <w:szCs w:val="28"/>
        </w:rPr>
      </w:pPr>
      <w:r w:rsidRPr="00403BF6">
        <w:rPr>
          <w:sz w:val="28"/>
          <w:szCs w:val="28"/>
        </w:rPr>
        <w:br w:type="page"/>
      </w:r>
    </w:p>
    <w:p w14:paraId="03F9E119" w14:textId="7A002395" w:rsidR="0041397A" w:rsidRPr="00403BF6" w:rsidRDefault="0041397A" w:rsidP="004E15C4">
      <w:pPr>
        <w:pStyle w:val="ae"/>
        <w:keepNext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A6E4D83" wp14:editId="32EAEFD9">
            <wp:simplePos x="0" y="0"/>
            <wp:positionH relativeFrom="column">
              <wp:posOffset>87630</wp:posOffset>
            </wp:positionH>
            <wp:positionV relativeFrom="paragraph">
              <wp:posOffset>0</wp:posOffset>
            </wp:positionV>
            <wp:extent cx="6480175" cy="3046095"/>
            <wp:effectExtent l="0" t="0" r="0" b="1905"/>
            <wp:wrapTopAndBottom/>
            <wp:docPr id="786005312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05312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AAC75" w14:textId="77777777" w:rsidR="0041397A" w:rsidRDefault="0041397A" w:rsidP="0041397A">
      <w:pPr>
        <w:spacing w:line="360" w:lineRule="auto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>Рисунок А.4 – Модель данных</w:t>
      </w:r>
    </w:p>
    <w:p w14:paraId="57905290" w14:textId="7EB6F933" w:rsidR="0041397A" w:rsidRPr="00403BF6" w:rsidRDefault="0041397A" w:rsidP="0041397A">
      <w:pPr>
        <w:pStyle w:val="ae"/>
        <w:keepNext/>
        <w:jc w:val="center"/>
        <w:rPr>
          <w:b w:val="0"/>
          <w:i/>
          <w:iCs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694537D" wp14:editId="2FA18A97">
            <wp:simplePos x="0" y="0"/>
            <wp:positionH relativeFrom="column">
              <wp:posOffset>69215</wp:posOffset>
            </wp:positionH>
            <wp:positionV relativeFrom="paragraph">
              <wp:posOffset>0</wp:posOffset>
            </wp:positionV>
            <wp:extent cx="6466667" cy="5380952"/>
            <wp:effectExtent l="0" t="0" r="0" b="0"/>
            <wp:wrapTopAndBottom/>
            <wp:docPr id="265517136" name="Рисунок 1" descr="Изображение выглядит как диаграмма, рисунок, зарисовк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17136" name="Рисунок 1" descr="Изображение выглядит как диаграмма, рисунок, зарисовка, шабло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667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9E728" w14:textId="21FDAA14" w:rsidR="0041397A" w:rsidRDefault="0041397A" w:rsidP="004139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5 – Диаграмма вариантов использования</w:t>
      </w:r>
    </w:p>
    <w:p w14:paraId="367E1461" w14:textId="6F2A72F6" w:rsidR="00D54B76" w:rsidRDefault="007F55CD" w:rsidP="004E15C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893237" wp14:editId="5CCB626D">
            <wp:extent cx="5552381" cy="4742857"/>
            <wp:effectExtent l="0" t="0" r="0" b="635"/>
            <wp:docPr id="425126973" name="Рисунок 1" descr="Изображение выглядит как текст, диаграмм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26973" name="Рисунок 1" descr="Изображение выглядит как текст, диаграмма, число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F724" w14:textId="77777777" w:rsidR="007F55CD" w:rsidRDefault="007F55CD" w:rsidP="005B104F">
      <w:pPr>
        <w:spacing w:line="360" w:lineRule="auto"/>
        <w:rPr>
          <w:sz w:val="28"/>
          <w:szCs w:val="28"/>
        </w:rPr>
      </w:pPr>
    </w:p>
    <w:p w14:paraId="268AEC87" w14:textId="485578AA" w:rsidR="0041397A" w:rsidRDefault="0041397A" w:rsidP="0041397A">
      <w:pPr>
        <w:spacing w:line="360" w:lineRule="auto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>Рисунок А.6 – Диаграмма последовательности</w:t>
      </w:r>
    </w:p>
    <w:p w14:paraId="1B5B5DC1" w14:textId="2A3DC9AC" w:rsidR="007F55CD" w:rsidRPr="004E15C4" w:rsidRDefault="007F55CD" w:rsidP="004E15C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9089ADB" wp14:editId="349DF146">
            <wp:simplePos x="0" y="0"/>
            <wp:positionH relativeFrom="column">
              <wp:posOffset>80010</wp:posOffset>
            </wp:positionH>
            <wp:positionV relativeFrom="paragraph">
              <wp:posOffset>0</wp:posOffset>
            </wp:positionV>
            <wp:extent cx="6480175" cy="5664835"/>
            <wp:effectExtent l="0" t="0" r="0" b="0"/>
            <wp:wrapTopAndBottom/>
            <wp:docPr id="1024057609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57609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A3799" w14:textId="446615B3" w:rsidR="007F55CD" w:rsidRDefault="007F55CD" w:rsidP="007F55CD">
      <w:pPr>
        <w:spacing w:line="360" w:lineRule="auto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>Рисунок А.7 – Диаграмма деятельности</w:t>
      </w:r>
    </w:p>
    <w:p w14:paraId="4325CB19" w14:textId="0605A50E" w:rsidR="007F55CD" w:rsidRPr="004E15C4" w:rsidRDefault="007F55CD" w:rsidP="004E15C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D44E8C1" wp14:editId="6BBE5A60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6480175" cy="4523740"/>
            <wp:effectExtent l="0" t="0" r="0" b="0"/>
            <wp:wrapTopAndBottom/>
            <wp:docPr id="745263835" name="Рисунок 1" descr="Изображение выглядит как диаграмма, текст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63835" name="Рисунок 1" descr="Изображение выглядит как диаграмма, текст, План, схематичный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D6238" w14:textId="24CF636B" w:rsidR="007F55CD" w:rsidRDefault="007F55CD" w:rsidP="007F55CD">
      <w:pPr>
        <w:spacing w:line="360" w:lineRule="auto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>Рисунок А.8 – Диаграмма классов</w:t>
      </w:r>
    </w:p>
    <w:p w14:paraId="6072A18B" w14:textId="77777777" w:rsidR="007F55CD" w:rsidRDefault="007F55CD" w:rsidP="007F55CD">
      <w:pPr>
        <w:jc w:val="center"/>
        <w:rPr>
          <w:noProof/>
        </w:rPr>
      </w:pPr>
    </w:p>
    <w:p w14:paraId="6248E6DD" w14:textId="2652E5A4" w:rsidR="007F55CD" w:rsidRDefault="007F55CD" w:rsidP="007F55CD">
      <w:pPr>
        <w:spacing w:line="360" w:lineRule="auto"/>
        <w:ind w:left="284" w:firstLine="85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5409E0B" wp14:editId="4133B500">
            <wp:simplePos x="0" y="0"/>
            <wp:positionH relativeFrom="margin">
              <wp:posOffset>53340</wp:posOffset>
            </wp:positionH>
            <wp:positionV relativeFrom="paragraph">
              <wp:posOffset>0</wp:posOffset>
            </wp:positionV>
            <wp:extent cx="6480175" cy="5094605"/>
            <wp:effectExtent l="0" t="0" r="0" b="0"/>
            <wp:wrapTopAndBottom/>
            <wp:docPr id="1553940161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40161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E0CAD" w14:textId="7418462B" w:rsidR="007F55CD" w:rsidRDefault="007F55CD" w:rsidP="007F55CD">
      <w:pPr>
        <w:spacing w:line="360" w:lineRule="auto"/>
        <w:ind w:left="284" w:firstLine="850"/>
        <w:jc w:val="center"/>
        <w:rPr>
          <w:sz w:val="28"/>
          <w:szCs w:val="28"/>
        </w:rPr>
      </w:pPr>
      <w:r>
        <w:rPr>
          <w:sz w:val="28"/>
          <w:szCs w:val="28"/>
        </w:rPr>
        <w:t>Рисунок А.9 – Диаграмма объектов</w:t>
      </w:r>
    </w:p>
    <w:p w14:paraId="7D6F3217" w14:textId="77777777" w:rsidR="007F55CD" w:rsidRPr="00655763" w:rsidRDefault="007F55CD" w:rsidP="007F55CD">
      <w:pPr>
        <w:jc w:val="center"/>
        <w:rPr>
          <w:noProof/>
        </w:rPr>
      </w:pPr>
    </w:p>
    <w:sectPr w:rsidR="007F55CD" w:rsidRPr="00655763" w:rsidSect="00BE0C7E"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902" w:right="567" w:bottom="1276" w:left="1134" w:header="284" w:footer="284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7E97" w14:textId="77777777" w:rsidR="00BE0C7E" w:rsidRDefault="00BE0C7E">
      <w:r>
        <w:separator/>
      </w:r>
    </w:p>
  </w:endnote>
  <w:endnote w:type="continuationSeparator" w:id="0">
    <w:p w14:paraId="0A65F856" w14:textId="77777777" w:rsidR="00BE0C7E" w:rsidRDefault="00BE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00CF">
      <w:rPr>
        <w:rStyle w:val="a8"/>
        <w:noProof/>
      </w:rPr>
      <w:t>2</w:t>
    </w:r>
    <w:r>
      <w:rPr>
        <w:rStyle w:val="a8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35A4874B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341A" w14:textId="77777777" w:rsidR="00BE0C7E" w:rsidRDefault="00BE0C7E">
      <w:r>
        <w:separator/>
      </w:r>
    </w:p>
  </w:footnote>
  <w:footnote w:type="continuationSeparator" w:id="0">
    <w:p w14:paraId="4BE48840" w14:textId="77777777" w:rsidR="00BE0C7E" w:rsidRDefault="00BE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318F" w14:textId="7C81287A" w:rsidR="00965A1C" w:rsidRDefault="00965A1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1FAC67D" wp14:editId="0C9D47C2">
              <wp:simplePos x="0" y="0"/>
              <wp:positionH relativeFrom="page">
                <wp:posOffset>720090</wp:posOffset>
              </wp:positionH>
              <wp:positionV relativeFrom="page">
                <wp:posOffset>179705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B31BC" w14:textId="77777777" w:rsidR="00965A1C" w:rsidRDefault="00965A1C" w:rsidP="00965A1C">
                          <w:pPr>
                            <w:jc w:val="center"/>
                          </w:pPr>
                        </w:p>
                        <w:p w14:paraId="486FCBDE" w14:textId="77777777" w:rsidR="00965A1C" w:rsidRDefault="00965A1C" w:rsidP="00965A1C">
                          <w:pPr>
                            <w:jc w:val="center"/>
                          </w:pPr>
                        </w:p>
                        <w:p w14:paraId="03ECE3EF" w14:textId="77777777" w:rsidR="00965A1C" w:rsidRDefault="00965A1C" w:rsidP="00965A1C">
                          <w:pPr>
                            <w:jc w:val="center"/>
                          </w:pPr>
                        </w:p>
                        <w:p w14:paraId="31F10AF6" w14:textId="77777777" w:rsidR="00965A1C" w:rsidRDefault="00965A1C" w:rsidP="00965A1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AC67D" id="Прямоугольник 44" o:spid="_x0000_s1026" style="position:absolute;margin-left:56.7pt;margin-top:14.15pt;width:523.45pt;height:812.5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CWHDM4QAAAAwBAAAPAAAAAAAAAAAAAAAAAG0EAABkcnMvZG93bnJldi54bWxQSwUGAAAA&#10;AAQABADzAAAAewUAAAAA&#10;" o:allowincell="f" strokeweight="1.5pt">
              <v:textbox>
                <w:txbxContent>
                  <w:p w14:paraId="20BB31BC" w14:textId="77777777" w:rsidR="00965A1C" w:rsidRDefault="00965A1C" w:rsidP="00965A1C">
                    <w:pPr>
                      <w:jc w:val="center"/>
                    </w:pPr>
                  </w:p>
                  <w:p w14:paraId="486FCBDE" w14:textId="77777777" w:rsidR="00965A1C" w:rsidRDefault="00965A1C" w:rsidP="00965A1C">
                    <w:pPr>
                      <w:jc w:val="center"/>
                    </w:pPr>
                  </w:p>
                  <w:p w14:paraId="03ECE3EF" w14:textId="77777777" w:rsidR="00965A1C" w:rsidRDefault="00965A1C" w:rsidP="00965A1C">
                    <w:pPr>
                      <w:jc w:val="center"/>
                    </w:pPr>
                  </w:p>
                  <w:p w14:paraId="31F10AF6" w14:textId="77777777" w:rsidR="00965A1C" w:rsidRDefault="00965A1C" w:rsidP="00965A1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20693C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2329679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8412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2710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077F8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18F2"/>
    <w:rsid w:val="001D3080"/>
    <w:rsid w:val="001F3154"/>
    <w:rsid w:val="00270917"/>
    <w:rsid w:val="00296A44"/>
    <w:rsid w:val="002A32F7"/>
    <w:rsid w:val="002C18D1"/>
    <w:rsid w:val="002E1FCC"/>
    <w:rsid w:val="002F70FA"/>
    <w:rsid w:val="00332E1C"/>
    <w:rsid w:val="00336E92"/>
    <w:rsid w:val="00356A09"/>
    <w:rsid w:val="00373AD8"/>
    <w:rsid w:val="003A0C28"/>
    <w:rsid w:val="003E27A7"/>
    <w:rsid w:val="00403F43"/>
    <w:rsid w:val="0041397A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E15C4"/>
    <w:rsid w:val="004F3949"/>
    <w:rsid w:val="00536E12"/>
    <w:rsid w:val="0056517D"/>
    <w:rsid w:val="00572643"/>
    <w:rsid w:val="005B104F"/>
    <w:rsid w:val="005C49C1"/>
    <w:rsid w:val="005D05E4"/>
    <w:rsid w:val="005D3560"/>
    <w:rsid w:val="00602CF7"/>
    <w:rsid w:val="00613692"/>
    <w:rsid w:val="00643993"/>
    <w:rsid w:val="00646906"/>
    <w:rsid w:val="0065576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5157"/>
    <w:rsid w:val="007463B4"/>
    <w:rsid w:val="007503B8"/>
    <w:rsid w:val="00753ED2"/>
    <w:rsid w:val="007629A1"/>
    <w:rsid w:val="007A3B62"/>
    <w:rsid w:val="007F55CD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65A1C"/>
    <w:rsid w:val="00970EBB"/>
    <w:rsid w:val="00973CA1"/>
    <w:rsid w:val="009D2C6E"/>
    <w:rsid w:val="009E396A"/>
    <w:rsid w:val="009F1D6B"/>
    <w:rsid w:val="00A046AB"/>
    <w:rsid w:val="00A05192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B31BE5"/>
    <w:rsid w:val="00B35DF3"/>
    <w:rsid w:val="00B40DF2"/>
    <w:rsid w:val="00B42638"/>
    <w:rsid w:val="00B473B0"/>
    <w:rsid w:val="00B63107"/>
    <w:rsid w:val="00B75CBB"/>
    <w:rsid w:val="00BC6DF7"/>
    <w:rsid w:val="00BD2B59"/>
    <w:rsid w:val="00BD3FD9"/>
    <w:rsid w:val="00BE0C7E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01AA"/>
    <w:rsid w:val="00D63ADF"/>
    <w:rsid w:val="00DB211E"/>
    <w:rsid w:val="00E03E83"/>
    <w:rsid w:val="00E0754A"/>
    <w:rsid w:val="00E43CEA"/>
    <w:rsid w:val="00E54CBA"/>
    <w:rsid w:val="00E66C41"/>
    <w:rsid w:val="00EC1AC7"/>
    <w:rsid w:val="00EC2B13"/>
    <w:rsid w:val="00ED5B54"/>
    <w:rsid w:val="00EF6D90"/>
    <w:rsid w:val="00F07C38"/>
    <w:rsid w:val="00F14D8E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1709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9">
    <w:name w:val="Hyperlink"/>
    <w:rsid w:val="00860E07"/>
    <w:rPr>
      <w:color w:val="0000FF"/>
      <w:u w:val="single"/>
    </w:rPr>
  </w:style>
  <w:style w:type="paragraph" w:styleId="aa">
    <w:name w:val="Balloon Text"/>
    <w:basedOn w:val="a"/>
    <w:link w:val="ab"/>
    <w:rsid w:val="00A046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c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d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F14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yariksen _</cp:lastModifiedBy>
  <cp:revision>12</cp:revision>
  <cp:lastPrinted>2024-01-03T12:58:00Z</cp:lastPrinted>
  <dcterms:created xsi:type="dcterms:W3CDTF">2024-01-03T20:42:00Z</dcterms:created>
  <dcterms:modified xsi:type="dcterms:W3CDTF">2024-01-11T12:52:00Z</dcterms:modified>
</cp:coreProperties>
</file>